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A16B" w14:textId="3B5B2DD4" w:rsidR="008C63A8" w:rsidRDefault="00F718AD" w:rsidP="00BB6413">
      <w:pPr>
        <w:pStyle w:val="Titre1"/>
        <w:rPr>
          <w:lang w:val="en-US"/>
        </w:rPr>
      </w:pPr>
      <w:r>
        <w:rPr>
          <w:lang w:val="en-US"/>
        </w:rPr>
        <w:t>COUVERTURE</w:t>
      </w:r>
    </w:p>
    <w:p w14:paraId="096B1484" w14:textId="77777777" w:rsidR="003D4F2C" w:rsidRDefault="00F718AD">
      <w:pPr>
        <w:rPr>
          <w:lang w:val="en-US"/>
        </w:rPr>
        <w:sectPr w:rsidR="003D4F2C" w:rsidSect="0015247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33F9F23C" w14:textId="16CEC7EF" w:rsidR="00F718AD" w:rsidRDefault="00F718AD">
      <w:pPr>
        <w:rPr>
          <w:lang w:val="en-US"/>
        </w:rPr>
      </w:pPr>
    </w:p>
    <w:p w14:paraId="15D8D107" w14:textId="43D66E23" w:rsidR="00F718AD" w:rsidRPr="00F95B14" w:rsidRDefault="00F718AD" w:rsidP="00BB6413">
      <w:pPr>
        <w:pStyle w:val="Titre1"/>
      </w:pPr>
      <w:r w:rsidRPr="00F95B14">
        <w:t>CV</w:t>
      </w:r>
    </w:p>
    <w:p w14:paraId="144C1A52" w14:textId="77777777" w:rsidR="00F718AD" w:rsidRPr="00F95B14" w:rsidRDefault="00F718AD">
      <w:r w:rsidRPr="00F95B14">
        <w:br w:type="page"/>
      </w:r>
    </w:p>
    <w:p w14:paraId="1250E10D" w14:textId="44F0856A" w:rsidR="00F718AD" w:rsidRPr="00F95B14" w:rsidRDefault="00F718AD" w:rsidP="00BB6413">
      <w:pPr>
        <w:pStyle w:val="Titre1"/>
      </w:pPr>
      <w:r w:rsidRPr="00F95B14">
        <w:lastRenderedPageBreak/>
        <w:t>SOMMAIRE GENERAL</w:t>
      </w:r>
    </w:p>
    <w:p w14:paraId="5A3B124A" w14:textId="77777777" w:rsidR="00F718AD" w:rsidRPr="00F95B14" w:rsidRDefault="00F718AD">
      <w:r w:rsidRPr="00F95B14">
        <w:br w:type="page"/>
      </w:r>
    </w:p>
    <w:p w14:paraId="7DB5DD1C" w14:textId="096AF6FE" w:rsidR="00F718AD" w:rsidRPr="00F95B14" w:rsidRDefault="00F718AD" w:rsidP="00BB6413">
      <w:pPr>
        <w:pStyle w:val="Titre1"/>
      </w:pPr>
      <w:r w:rsidRPr="00F95B14">
        <w:lastRenderedPageBreak/>
        <w:t>LISTE DES FIGURE</w:t>
      </w:r>
    </w:p>
    <w:p w14:paraId="67921BFA" w14:textId="77777777" w:rsidR="00F718AD" w:rsidRPr="00F95B14" w:rsidRDefault="00F718AD">
      <w:r w:rsidRPr="00F95B14">
        <w:br w:type="page"/>
      </w:r>
    </w:p>
    <w:p w14:paraId="34DFD13E" w14:textId="42F1CD5F" w:rsidR="00F718AD" w:rsidRPr="00F95B14" w:rsidRDefault="00F718AD" w:rsidP="00BB6413">
      <w:pPr>
        <w:pStyle w:val="Titre1"/>
      </w:pPr>
      <w:r w:rsidRPr="00F95B14">
        <w:lastRenderedPageBreak/>
        <w:t>LISTE DES TABLEAUX</w:t>
      </w:r>
    </w:p>
    <w:p w14:paraId="5160993E" w14:textId="77777777" w:rsidR="00F718AD" w:rsidRPr="00F95B14" w:rsidRDefault="00F718AD">
      <w:r w:rsidRPr="00F95B14">
        <w:br w:type="page"/>
      </w:r>
    </w:p>
    <w:p w14:paraId="6E335932" w14:textId="05E87A0B" w:rsidR="00F718AD" w:rsidRDefault="00F718AD" w:rsidP="00BB6413">
      <w:pPr>
        <w:pStyle w:val="Titre1"/>
      </w:pPr>
      <w:r w:rsidRPr="00F718AD">
        <w:lastRenderedPageBreak/>
        <w:t>LISTE DES ABREVIATIONS OU N</w:t>
      </w:r>
      <w:r>
        <w:t>OMENCLATURE</w:t>
      </w:r>
    </w:p>
    <w:p w14:paraId="54E564FB" w14:textId="77777777" w:rsidR="003D4F2C" w:rsidRDefault="00F718AD">
      <w:pPr>
        <w:sectPr w:rsidR="003D4F2C" w:rsidSect="00152477">
          <w:footerReference w:type="default" r:id="rId7"/>
          <w:pgSz w:w="11906" w:h="16838"/>
          <w:pgMar w:top="1418" w:right="1418" w:bottom="1418" w:left="1418" w:header="709" w:footer="709" w:gutter="0"/>
          <w:pgNumType w:fmt="upperRoman" w:start="1"/>
          <w:cols w:space="708"/>
          <w:docGrid w:linePitch="360"/>
        </w:sectPr>
      </w:pPr>
      <w:r>
        <w:br w:type="page"/>
      </w:r>
    </w:p>
    <w:p w14:paraId="0D580C9C" w14:textId="02E6BCC2" w:rsidR="00F718AD" w:rsidRDefault="00F718AD" w:rsidP="00BB6413">
      <w:pPr>
        <w:pStyle w:val="Titre1"/>
      </w:pPr>
      <w:r>
        <w:lastRenderedPageBreak/>
        <w:t>INTRODUCTION GENERALE</w:t>
      </w:r>
    </w:p>
    <w:p w14:paraId="4F19BF91" w14:textId="77777777" w:rsidR="00A90109" w:rsidRDefault="00F718AD">
      <w:pPr>
        <w:sectPr w:rsidR="00A90109" w:rsidSect="003A6F67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br w:type="page"/>
      </w:r>
    </w:p>
    <w:p w14:paraId="68E40D74" w14:textId="77777777" w:rsidR="00F718AD" w:rsidRDefault="00F718AD"/>
    <w:p w14:paraId="051B49B1" w14:textId="3ED1C84C" w:rsidR="00F718AD" w:rsidRDefault="00F718AD" w:rsidP="00583974">
      <w:pPr>
        <w:pStyle w:val="Titre1"/>
        <w:jc w:val="center"/>
      </w:pPr>
      <w:r>
        <w:t>PARTIE I : PRESENTATIONS</w:t>
      </w:r>
    </w:p>
    <w:p w14:paraId="10FDE740" w14:textId="77777777" w:rsidR="00F718AD" w:rsidRDefault="00F718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68C759" w14:textId="0EBE3338" w:rsidR="00A90109" w:rsidRDefault="00F718AD" w:rsidP="00A90109">
      <w:pPr>
        <w:pStyle w:val="Titre2"/>
      </w:pPr>
      <w:r>
        <w:lastRenderedPageBreak/>
        <w:t> </w:t>
      </w:r>
      <w:r w:rsidR="00A90109" w:rsidRPr="00A90109">
        <w:t xml:space="preserve"> </w:t>
      </w:r>
      <w:proofErr w:type="spellStart"/>
      <w:r w:rsidR="0092559B">
        <w:t>P</w:t>
      </w:r>
      <w:r w:rsidR="00A90109">
        <w:t>resentation</w:t>
      </w:r>
      <w:proofErr w:type="spellEnd"/>
      <w:r w:rsidR="00A90109">
        <w:t xml:space="preserve"> ENI</w:t>
      </w:r>
    </w:p>
    <w:p w14:paraId="7AA28C4B" w14:textId="3FB46E0F" w:rsidR="00A90109" w:rsidRDefault="00A90109" w:rsidP="00F718AD">
      <w:pPr>
        <w:pStyle w:val="Titre2"/>
        <w:sectPr w:rsidR="00A90109" w:rsidSect="00A90109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vAlign w:val="center"/>
          <w:docGrid w:linePitch="360"/>
        </w:sectPr>
      </w:pPr>
    </w:p>
    <w:p w14:paraId="05A8DCFE" w14:textId="77777777" w:rsidR="00F718AD" w:rsidRDefault="00F718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D5B07F" w14:textId="6A283016" w:rsidR="00F718AD" w:rsidRPr="00F95B14" w:rsidRDefault="00F718AD" w:rsidP="00F718AD">
      <w:pPr>
        <w:pStyle w:val="Titre2"/>
      </w:pPr>
      <w:r>
        <w:lastRenderedPageBreak/>
        <w:t>: Pré</w:t>
      </w:r>
      <w:r w:rsidRPr="00F95B14">
        <w:t>sentation DOMAINE</w:t>
      </w:r>
    </w:p>
    <w:p w14:paraId="376096B0" w14:textId="77777777" w:rsidR="00F718AD" w:rsidRPr="00F95B14" w:rsidRDefault="00F718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95B14">
        <w:br w:type="page"/>
      </w:r>
    </w:p>
    <w:p w14:paraId="25CE6436" w14:textId="6F4FF99F" w:rsidR="004C6D67" w:rsidRDefault="00F718AD" w:rsidP="00F718AD">
      <w:pPr>
        <w:pStyle w:val="Titre2"/>
      </w:pPr>
      <w:r>
        <w:lastRenderedPageBreak/>
        <w:t xml:space="preserve"> Description du projet</w:t>
      </w:r>
    </w:p>
    <w:p w14:paraId="742D42D3" w14:textId="3517E712" w:rsidR="004C6D67" w:rsidRPr="00F718AD" w:rsidRDefault="00BB6413" w:rsidP="00BB6413">
      <w:pPr>
        <w:pStyle w:val="Titre3"/>
      </w:pPr>
      <w:r>
        <w:t>Formulation</w:t>
      </w:r>
    </w:p>
    <w:p w14:paraId="02D630F4" w14:textId="145C1591" w:rsidR="00BB6413" w:rsidRDefault="00BB6413" w:rsidP="00BB6413">
      <w:pPr>
        <w:pStyle w:val="Titre3"/>
      </w:pPr>
      <w:r>
        <w:t>Objectif et besoins</w:t>
      </w:r>
    </w:p>
    <w:p w14:paraId="2BB4233C" w14:textId="674B7BFF" w:rsidR="00BB6413" w:rsidRDefault="00BB6413" w:rsidP="00BB6413">
      <w:pPr>
        <w:pStyle w:val="Titre3"/>
      </w:pPr>
      <w:r>
        <w:t>Moyens</w:t>
      </w:r>
    </w:p>
    <w:p w14:paraId="55E0C5C5" w14:textId="34DB6489" w:rsidR="00BB6413" w:rsidRPr="00BB6413" w:rsidRDefault="00BB6413" w:rsidP="00BB6413">
      <w:pPr>
        <w:pStyle w:val="Titre3"/>
      </w:pPr>
      <w:proofErr w:type="spellStart"/>
      <w:r>
        <w:t>Resultats</w:t>
      </w:r>
      <w:proofErr w:type="spellEnd"/>
      <w:r>
        <w:t xml:space="preserve"> attends</w:t>
      </w:r>
    </w:p>
    <w:p w14:paraId="28041171" w14:textId="3F1DDD3D" w:rsidR="004C6D67" w:rsidRPr="00F718AD" w:rsidRDefault="004C6D67"/>
    <w:p w14:paraId="77BD480C" w14:textId="3381DADD" w:rsidR="004C6D67" w:rsidRPr="00F718AD" w:rsidRDefault="004C6D67"/>
    <w:p w14:paraId="17B61659" w14:textId="3F840170" w:rsidR="004C6D67" w:rsidRPr="00F718AD" w:rsidRDefault="004C6D67"/>
    <w:p w14:paraId="46380CDD" w14:textId="6F5258B1" w:rsidR="004C6D67" w:rsidRPr="00F718AD" w:rsidRDefault="004C6D67"/>
    <w:p w14:paraId="45217968" w14:textId="303B7568" w:rsidR="004C6D67" w:rsidRPr="00F718AD" w:rsidRDefault="004C6D67"/>
    <w:p w14:paraId="7413DC76" w14:textId="38FD9839" w:rsidR="004C6D67" w:rsidRPr="00F718AD" w:rsidRDefault="004C6D67"/>
    <w:p w14:paraId="73C59833" w14:textId="7E6CC007" w:rsidR="004C6D67" w:rsidRPr="00F718AD" w:rsidRDefault="004C6D67"/>
    <w:p w14:paraId="2D0FD524" w14:textId="53707EA6" w:rsidR="004C6D67" w:rsidRPr="00F718AD" w:rsidRDefault="004C6D67"/>
    <w:p w14:paraId="1DB78577" w14:textId="2487F3EF" w:rsidR="004C6D67" w:rsidRPr="00F718AD" w:rsidRDefault="004C6D67"/>
    <w:p w14:paraId="0EA5D92A" w14:textId="0B88E2B9" w:rsidR="004C6D67" w:rsidRPr="00F718AD" w:rsidRDefault="004C6D67"/>
    <w:p w14:paraId="1D6E8B1B" w14:textId="34DB519E" w:rsidR="004C6D67" w:rsidRPr="00F718AD" w:rsidRDefault="004C6D67"/>
    <w:p w14:paraId="5CD6E6D3" w14:textId="3B6210FB" w:rsidR="004C6D67" w:rsidRPr="00F718AD" w:rsidRDefault="004C6D67"/>
    <w:p w14:paraId="3C324F57" w14:textId="711A947E" w:rsidR="004C6D67" w:rsidRPr="00F718AD" w:rsidRDefault="004C6D67"/>
    <w:p w14:paraId="23BFA873" w14:textId="0AAE153A" w:rsidR="004C6D67" w:rsidRPr="00F718AD" w:rsidRDefault="004C6D67"/>
    <w:p w14:paraId="5371168E" w14:textId="347B202D" w:rsidR="004C6D67" w:rsidRPr="00F718AD" w:rsidRDefault="004C6D67"/>
    <w:p w14:paraId="728E28F9" w14:textId="52C6D55D" w:rsidR="004C6D67" w:rsidRPr="00F718AD" w:rsidRDefault="004C6D67"/>
    <w:p w14:paraId="30F422D5" w14:textId="20E91B40" w:rsidR="004C6D67" w:rsidRPr="00F718AD" w:rsidRDefault="004C6D67"/>
    <w:p w14:paraId="29C71FDF" w14:textId="571E7BA3" w:rsidR="004C6D67" w:rsidRPr="00F718AD" w:rsidRDefault="004C6D67"/>
    <w:p w14:paraId="4779FCF2" w14:textId="2DE9BCDC" w:rsidR="004C6D67" w:rsidRPr="00F718AD" w:rsidRDefault="004C6D67"/>
    <w:p w14:paraId="7AFF21CE" w14:textId="28C0CC88" w:rsidR="004C6D67" w:rsidRPr="00F718AD" w:rsidRDefault="004C6D67"/>
    <w:p w14:paraId="07733814" w14:textId="6A3B135B" w:rsidR="004C6D67" w:rsidRPr="00F718AD" w:rsidRDefault="004C6D67"/>
    <w:p w14:paraId="77627DD2" w14:textId="1881D37C" w:rsidR="004C6D67" w:rsidRPr="00F718AD" w:rsidRDefault="004C6D67"/>
    <w:p w14:paraId="479AE8A1" w14:textId="1CDB4541" w:rsidR="004C6D67" w:rsidRPr="00F718AD" w:rsidRDefault="004C6D67"/>
    <w:p w14:paraId="22FC7D25" w14:textId="4B59C690" w:rsidR="004C6D67" w:rsidRPr="00F718AD" w:rsidRDefault="004C6D67"/>
    <w:p w14:paraId="4E235F26" w14:textId="3E0610AB" w:rsidR="004C6D67" w:rsidRPr="00F718AD" w:rsidRDefault="004C6D67"/>
    <w:p w14:paraId="09BA3E20" w14:textId="48EE0879" w:rsidR="004C6D67" w:rsidRPr="00F718AD" w:rsidRDefault="004C6D67"/>
    <w:p w14:paraId="6EC7E24C" w14:textId="05415D5F" w:rsidR="004C6D67" w:rsidRPr="00F718AD" w:rsidRDefault="004C6D67"/>
    <w:p w14:paraId="37A7BE62" w14:textId="11874080" w:rsidR="00BB6413" w:rsidRDefault="00BB6413" w:rsidP="00BB6413">
      <w:pPr>
        <w:pStyle w:val="Titre1"/>
      </w:pPr>
      <w:r>
        <w:lastRenderedPageBreak/>
        <w:t>PARTIE II : ANALYSET ET CONCEPTION</w:t>
      </w:r>
    </w:p>
    <w:p w14:paraId="0CC22919" w14:textId="77777777" w:rsidR="00BB6413" w:rsidRDefault="00BB64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D74538" w14:textId="22C9A86A" w:rsidR="004C6D67" w:rsidRPr="00F95B14" w:rsidRDefault="00BB6413" w:rsidP="00BB6413">
      <w:pPr>
        <w:pStyle w:val="Titre2"/>
      </w:pPr>
      <w:r>
        <w:lastRenderedPageBreak/>
        <w:t>Analyse pré</w:t>
      </w:r>
      <w:r w:rsidRPr="00F95B14">
        <w:t>alable</w:t>
      </w:r>
    </w:p>
    <w:p w14:paraId="45F7EE2E" w14:textId="3DDAE892" w:rsidR="00BB6413" w:rsidRPr="00F95B14" w:rsidRDefault="00BB6413" w:rsidP="00BB6413">
      <w:pPr>
        <w:pStyle w:val="Titre3"/>
      </w:pPr>
      <w:proofErr w:type="gramStart"/>
      <w:r w:rsidRPr="00F95B14">
        <w:t>Analyse existant</w:t>
      </w:r>
      <w:proofErr w:type="gramEnd"/>
    </w:p>
    <w:p w14:paraId="12190F9E" w14:textId="193CD7E4" w:rsidR="00BB6413" w:rsidRPr="00F95B14" w:rsidRDefault="00BB6413" w:rsidP="00BB6413">
      <w:pPr>
        <w:pStyle w:val="Titre4"/>
      </w:pPr>
      <w:r w:rsidRPr="00F95B14">
        <w:t>Organisation actuelle</w:t>
      </w:r>
    </w:p>
    <w:p w14:paraId="4E32F3E9" w14:textId="7072D92F" w:rsidR="00BB6413" w:rsidRDefault="00BB6413" w:rsidP="00BB6413">
      <w:pPr>
        <w:pStyle w:val="Titre4"/>
      </w:pPr>
      <w:r w:rsidRPr="00BB6413">
        <w:t>Inventaire des moyens mat</w:t>
      </w:r>
      <w:r>
        <w:t>é</w:t>
      </w:r>
      <w:r w:rsidRPr="00BB6413">
        <w:t>riels e</w:t>
      </w:r>
      <w:r>
        <w:t>t logiciels</w:t>
      </w:r>
    </w:p>
    <w:p w14:paraId="0102DEA2" w14:textId="2D8C4D99" w:rsidR="00BB6413" w:rsidRDefault="00BB6413" w:rsidP="00BB6413">
      <w:pPr>
        <w:pStyle w:val="Titre3"/>
      </w:pPr>
      <w:r>
        <w:t>Critique de l’existant</w:t>
      </w:r>
    </w:p>
    <w:p w14:paraId="7A899FE6" w14:textId="5FFB91FD" w:rsidR="00BB6413" w:rsidRDefault="00BB6413" w:rsidP="00BB6413">
      <w:pPr>
        <w:pStyle w:val="Titre3"/>
      </w:pPr>
      <w:r>
        <w:t xml:space="preserve">Conception </w:t>
      </w:r>
      <w:proofErr w:type="spellStart"/>
      <w:r>
        <w:t>avant projet</w:t>
      </w:r>
      <w:proofErr w:type="spellEnd"/>
    </w:p>
    <w:p w14:paraId="511C7F49" w14:textId="4D4BEE55" w:rsidR="00BB6413" w:rsidRDefault="00BB6413">
      <w:r>
        <w:br w:type="page"/>
      </w:r>
    </w:p>
    <w:p w14:paraId="75031269" w14:textId="40DB06FF" w:rsidR="00BB6413" w:rsidRPr="00BB6413" w:rsidRDefault="00BB6413" w:rsidP="00BB6413">
      <w:pPr>
        <w:pStyle w:val="Titre2"/>
      </w:pPr>
      <w:r>
        <w:lastRenderedPageBreak/>
        <w:t xml:space="preserve"> Analyse conceptuelle</w:t>
      </w:r>
    </w:p>
    <w:p w14:paraId="55A85CA5" w14:textId="03BF135F" w:rsidR="004C6D67" w:rsidRPr="00F95B14" w:rsidRDefault="009074BE" w:rsidP="009074BE">
      <w:pPr>
        <w:pStyle w:val="Titre3"/>
      </w:pPr>
      <w:r>
        <w:t>Dictionnaire des données</w:t>
      </w:r>
    </w:p>
    <w:p w14:paraId="5456DB7B" w14:textId="53F1E1CA" w:rsidR="009074BE" w:rsidRPr="009074BE" w:rsidRDefault="009074BE" w:rsidP="009074BE">
      <w:pPr>
        <w:pStyle w:val="Titre3"/>
      </w:pPr>
      <w:r w:rsidRPr="009074BE">
        <w:t>R</w:t>
      </w:r>
      <w:r>
        <w:t>è</w:t>
      </w:r>
      <w:r w:rsidRPr="009074BE">
        <w:t>gle de gestion</w:t>
      </w:r>
    </w:p>
    <w:p w14:paraId="016FE3F2" w14:textId="374A2D0A" w:rsidR="009074BE" w:rsidRDefault="009074BE" w:rsidP="009074BE">
      <w:pPr>
        <w:pStyle w:val="Titre3"/>
      </w:pPr>
      <w:proofErr w:type="spellStart"/>
      <w:r w:rsidRPr="009074BE">
        <w:t>Representation</w:t>
      </w:r>
      <w:proofErr w:type="spellEnd"/>
      <w:r w:rsidRPr="009074BE">
        <w:t xml:space="preserve"> e</w:t>
      </w:r>
      <w:r>
        <w:t xml:space="preserve">t </w:t>
      </w:r>
      <w:proofErr w:type="spellStart"/>
      <w:r>
        <w:t>specification</w:t>
      </w:r>
      <w:proofErr w:type="spellEnd"/>
      <w:r>
        <w:t xml:space="preserve"> des besoins</w:t>
      </w:r>
    </w:p>
    <w:p w14:paraId="33AE9DB8" w14:textId="3B69C59F" w:rsidR="009074BE" w:rsidRPr="009074BE" w:rsidRDefault="009074BE" w:rsidP="009074BE">
      <w:pPr>
        <w:pStyle w:val="Titre4"/>
        <w:rPr>
          <w:i w:val="0"/>
          <w:iCs w:val="0"/>
        </w:rPr>
      </w:pPr>
      <w:r w:rsidRPr="009074BE">
        <w:rPr>
          <w:i w:val="0"/>
          <w:iCs w:val="0"/>
        </w:rPr>
        <w:t>Diagrammes des cas d’utilisation</w:t>
      </w:r>
    </w:p>
    <w:p w14:paraId="63CF3250" w14:textId="770E2C12" w:rsidR="009074BE" w:rsidRDefault="009074BE" w:rsidP="009074BE">
      <w:pPr>
        <w:pStyle w:val="Titre4"/>
        <w:rPr>
          <w:i w:val="0"/>
          <w:iCs w:val="0"/>
        </w:rPr>
      </w:pPr>
      <w:r>
        <w:rPr>
          <w:i w:val="0"/>
          <w:iCs w:val="0"/>
        </w:rPr>
        <w:t>Priorisation des cas d’utilisation</w:t>
      </w:r>
    </w:p>
    <w:p w14:paraId="75BDA55F" w14:textId="1F6BA0C6" w:rsidR="009074BE" w:rsidRDefault="009074BE" w:rsidP="009074BE">
      <w:pPr>
        <w:pStyle w:val="Titre4"/>
      </w:pPr>
      <w:r>
        <w:t xml:space="preserve">Diagramme des </w:t>
      </w:r>
      <w:proofErr w:type="spellStart"/>
      <w:r>
        <w:t>sequence</w:t>
      </w:r>
      <w:proofErr w:type="spellEnd"/>
      <w:r>
        <w:t xml:space="preserve"> système pour chaque cas d’utilisation</w:t>
      </w:r>
    </w:p>
    <w:p w14:paraId="7F037EE1" w14:textId="5240CA65" w:rsidR="009074BE" w:rsidRDefault="009074BE" w:rsidP="009074BE">
      <w:pPr>
        <w:pStyle w:val="Titre3"/>
      </w:pPr>
      <w:proofErr w:type="spellStart"/>
      <w:r>
        <w:t>Specification</w:t>
      </w:r>
      <w:proofErr w:type="spellEnd"/>
      <w:r>
        <w:t xml:space="preserve"> des besoins techniques</w:t>
      </w:r>
    </w:p>
    <w:p w14:paraId="1AA156E4" w14:textId="65AD9CAA" w:rsidR="009074BE" w:rsidRPr="009074BE" w:rsidRDefault="009074BE" w:rsidP="009074BE">
      <w:pPr>
        <w:pStyle w:val="Titre3"/>
      </w:pPr>
      <w:proofErr w:type="spellStart"/>
      <w:r>
        <w:t>Modelisation</w:t>
      </w:r>
      <w:proofErr w:type="spellEnd"/>
      <w:r>
        <w:t xml:space="preserve"> du domaine</w:t>
      </w:r>
    </w:p>
    <w:p w14:paraId="5D9535CA" w14:textId="77777777" w:rsidR="009074BE" w:rsidRPr="009074BE" w:rsidRDefault="009074BE" w:rsidP="009074BE"/>
    <w:p w14:paraId="3F0CB2D1" w14:textId="50601F5E" w:rsidR="009074BE" w:rsidRDefault="009074BE">
      <w:r>
        <w:br w:type="page"/>
      </w:r>
    </w:p>
    <w:p w14:paraId="12A02B6C" w14:textId="2DA8430C" w:rsidR="004C6D67" w:rsidRDefault="009074BE" w:rsidP="009074BE">
      <w:pPr>
        <w:pStyle w:val="Titre2"/>
      </w:pPr>
      <w:r>
        <w:lastRenderedPageBreak/>
        <w:t xml:space="preserve">Conception </w:t>
      </w:r>
      <w:proofErr w:type="spellStart"/>
      <w:r>
        <w:t>detaillee</w:t>
      </w:r>
      <w:proofErr w:type="spellEnd"/>
    </w:p>
    <w:p w14:paraId="07D886A5" w14:textId="419814FD" w:rsidR="009074BE" w:rsidRDefault="009074BE" w:rsidP="009074BE">
      <w:pPr>
        <w:pStyle w:val="Titre3"/>
      </w:pPr>
      <w:r>
        <w:t>Architecture du système</w:t>
      </w:r>
    </w:p>
    <w:p w14:paraId="212D627B" w14:textId="492A0540" w:rsidR="009074BE" w:rsidRDefault="009074BE" w:rsidP="009074BE">
      <w:pPr>
        <w:pStyle w:val="Titre3"/>
      </w:pPr>
      <w:r>
        <w:t xml:space="preserve">Diagramme de </w:t>
      </w:r>
      <w:proofErr w:type="spellStart"/>
      <w:r>
        <w:t>sequence</w:t>
      </w:r>
      <w:proofErr w:type="spellEnd"/>
      <w:r>
        <w:t xml:space="preserve"> de conception pour chaque cas d’utilisation</w:t>
      </w:r>
    </w:p>
    <w:p w14:paraId="6C183E7D" w14:textId="5D6C774B" w:rsidR="009074BE" w:rsidRDefault="009074BE" w:rsidP="009074BE">
      <w:pPr>
        <w:pStyle w:val="Titre3"/>
      </w:pPr>
      <w:r>
        <w:t>Diagramme de classe de conception pour chaque cas d’utilisation</w:t>
      </w:r>
    </w:p>
    <w:p w14:paraId="25296AD0" w14:textId="6CF631C8" w:rsidR="009074BE" w:rsidRDefault="009074BE" w:rsidP="009074BE">
      <w:pPr>
        <w:pStyle w:val="Titre3"/>
      </w:pPr>
      <w:r>
        <w:t>Diagramme de classe de conception global</w:t>
      </w:r>
    </w:p>
    <w:p w14:paraId="3BE0A93D" w14:textId="7C8B79D3" w:rsidR="009074BE" w:rsidRDefault="009074BE" w:rsidP="009074BE">
      <w:pPr>
        <w:pStyle w:val="Titre3"/>
      </w:pPr>
      <w:r>
        <w:t>Diagramme de paquetages</w:t>
      </w:r>
    </w:p>
    <w:p w14:paraId="0DCD93DC" w14:textId="20C29FC1" w:rsidR="009074BE" w:rsidRDefault="009074BE" w:rsidP="009074BE">
      <w:pPr>
        <w:pStyle w:val="Titre3"/>
      </w:pPr>
      <w:r>
        <w:t xml:space="preserve">Diagramme de </w:t>
      </w:r>
      <w:proofErr w:type="spellStart"/>
      <w:r>
        <w:t>deploiment</w:t>
      </w:r>
      <w:proofErr w:type="spellEnd"/>
    </w:p>
    <w:p w14:paraId="6577740C" w14:textId="32ABCE65" w:rsidR="009074BE" w:rsidRDefault="009074BE">
      <w:r>
        <w:br w:type="page"/>
      </w:r>
    </w:p>
    <w:p w14:paraId="0419D0F6" w14:textId="0372B818" w:rsidR="009074BE" w:rsidRPr="009074BE" w:rsidRDefault="005040FF" w:rsidP="005040FF">
      <w:pPr>
        <w:pStyle w:val="Titre1"/>
      </w:pPr>
      <w:r>
        <w:lastRenderedPageBreak/>
        <w:t xml:space="preserve">PARTIE </w:t>
      </w:r>
      <w:r w:rsidR="00152477">
        <w:t xml:space="preserve">III </w:t>
      </w:r>
      <w:r>
        <w:t>:</w:t>
      </w:r>
      <w:r w:rsidR="00152477">
        <w:t xml:space="preserve"> </w:t>
      </w:r>
      <w:r>
        <w:t>REALISATION</w:t>
      </w:r>
    </w:p>
    <w:p w14:paraId="36C8B413" w14:textId="4CB10F9F" w:rsidR="004C6D67" w:rsidRPr="00F718AD" w:rsidRDefault="004C6D67"/>
    <w:p w14:paraId="3FB134FB" w14:textId="34B2E20E" w:rsidR="005040FF" w:rsidRDefault="005040FF">
      <w:r>
        <w:br w:type="page"/>
      </w:r>
    </w:p>
    <w:p w14:paraId="4D96FD57" w14:textId="2B20F81B" w:rsidR="004C6D67" w:rsidRDefault="005040FF" w:rsidP="005040FF">
      <w:pPr>
        <w:pStyle w:val="Titre2"/>
      </w:pPr>
      <w:r>
        <w:lastRenderedPageBreak/>
        <w:t xml:space="preserve">Mise en place de l’environnement de </w:t>
      </w:r>
      <w:proofErr w:type="spellStart"/>
      <w:r>
        <w:t>developpement</w:t>
      </w:r>
      <w:proofErr w:type="spellEnd"/>
    </w:p>
    <w:p w14:paraId="0F0F7C83" w14:textId="0CB7A77E" w:rsidR="005040FF" w:rsidRDefault="005040FF" w:rsidP="005040FF">
      <w:pPr>
        <w:pStyle w:val="Titre3"/>
      </w:pPr>
      <w:r>
        <w:t>Installation et configuration des outils</w:t>
      </w:r>
    </w:p>
    <w:p w14:paraId="7CA13B60" w14:textId="4C8F0A7A" w:rsidR="005040FF" w:rsidRDefault="005040FF" w:rsidP="005040FF">
      <w:pPr>
        <w:pStyle w:val="Titre3"/>
      </w:pPr>
      <w:proofErr w:type="spellStart"/>
      <w:r>
        <w:t>Arcitecture</w:t>
      </w:r>
      <w:proofErr w:type="spellEnd"/>
      <w:r>
        <w:t xml:space="preserve"> de l’application</w:t>
      </w:r>
    </w:p>
    <w:p w14:paraId="2691D6F8" w14:textId="0133FA60" w:rsidR="005040FF" w:rsidRDefault="005040FF">
      <w:r>
        <w:br w:type="page"/>
      </w:r>
    </w:p>
    <w:p w14:paraId="4218F277" w14:textId="2ADAE7FF" w:rsidR="005040FF" w:rsidRDefault="005040FF" w:rsidP="005040FF">
      <w:pPr>
        <w:pStyle w:val="Titre2"/>
      </w:pPr>
      <w:proofErr w:type="spellStart"/>
      <w:r>
        <w:lastRenderedPageBreak/>
        <w:t>Developpement</w:t>
      </w:r>
      <w:proofErr w:type="spellEnd"/>
      <w:r>
        <w:t xml:space="preserve"> de l’application</w:t>
      </w:r>
    </w:p>
    <w:p w14:paraId="7D6BE3C7" w14:textId="7B5E086F" w:rsidR="005040FF" w:rsidRDefault="005040FF" w:rsidP="005040FF">
      <w:pPr>
        <w:pStyle w:val="Titre3"/>
      </w:pPr>
      <w:proofErr w:type="spellStart"/>
      <w:r>
        <w:t>Creation</w:t>
      </w:r>
      <w:proofErr w:type="spellEnd"/>
      <w:r>
        <w:t xml:space="preserve"> de la base de </w:t>
      </w:r>
      <w:proofErr w:type="spellStart"/>
      <w:r>
        <w:t>donnees</w:t>
      </w:r>
      <w:proofErr w:type="spellEnd"/>
    </w:p>
    <w:p w14:paraId="61768D72" w14:textId="141C83C1" w:rsidR="005040FF" w:rsidRDefault="005040FF" w:rsidP="005040FF">
      <w:pPr>
        <w:pStyle w:val="Titre3"/>
      </w:pPr>
      <w:r>
        <w:t>Codage de l’application</w:t>
      </w:r>
    </w:p>
    <w:p w14:paraId="7A3AAFB0" w14:textId="3872E833" w:rsidR="003D4F2C" w:rsidRDefault="005040FF" w:rsidP="005040FF">
      <w:pPr>
        <w:pStyle w:val="Titre3"/>
        <w:sectPr w:rsidR="003D4F2C" w:rsidSect="00A90109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proofErr w:type="spellStart"/>
      <w:r>
        <w:t>Presentation</w:t>
      </w:r>
      <w:proofErr w:type="spellEnd"/>
      <w:r>
        <w:t xml:space="preserve"> de l’</w:t>
      </w:r>
      <w:proofErr w:type="spellStart"/>
      <w:r>
        <w:t>aplication</w:t>
      </w:r>
      <w:proofErr w:type="spellEnd"/>
    </w:p>
    <w:p w14:paraId="24F744C1" w14:textId="6FBA7998" w:rsidR="005040FF" w:rsidRDefault="005040FF" w:rsidP="005040FF">
      <w:pPr>
        <w:pStyle w:val="Titre3"/>
      </w:pPr>
    </w:p>
    <w:p w14:paraId="5FD7AF02" w14:textId="052A865E" w:rsidR="00454F78" w:rsidRDefault="00454F78">
      <w:r>
        <w:br w:type="page"/>
      </w:r>
    </w:p>
    <w:p w14:paraId="4B717766" w14:textId="77777777" w:rsidR="005040FF" w:rsidRDefault="005040FF"/>
    <w:p w14:paraId="2A74DD98" w14:textId="0310A1EF" w:rsidR="005040FF" w:rsidRDefault="005040FF" w:rsidP="005040FF">
      <w:pPr>
        <w:pStyle w:val="Titre1"/>
      </w:pPr>
      <w:r>
        <w:t>CONCLUSION</w:t>
      </w:r>
    </w:p>
    <w:p w14:paraId="3020FEE7" w14:textId="77777777" w:rsidR="005040FF" w:rsidRDefault="005040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DAEF06" w14:textId="38BB3FB6" w:rsidR="005040FF" w:rsidRDefault="005040FF" w:rsidP="005040FF">
      <w:pPr>
        <w:pStyle w:val="Titre1"/>
      </w:pPr>
      <w:r>
        <w:lastRenderedPageBreak/>
        <w:t>BIBLIOGRAPHIE</w:t>
      </w:r>
    </w:p>
    <w:p w14:paraId="028801D6" w14:textId="36BB249E" w:rsidR="005040FF" w:rsidRDefault="005040FF">
      <w:r>
        <w:br w:type="page"/>
      </w:r>
    </w:p>
    <w:p w14:paraId="44788BE1" w14:textId="3120AE77" w:rsidR="005040FF" w:rsidRDefault="005040FF" w:rsidP="005040FF">
      <w:pPr>
        <w:pStyle w:val="Titre1"/>
      </w:pPr>
      <w:r>
        <w:lastRenderedPageBreak/>
        <w:t>WEBOGRAPHIE</w:t>
      </w:r>
    </w:p>
    <w:p w14:paraId="4DD1CFF0" w14:textId="052319AF" w:rsidR="005040FF" w:rsidRDefault="005040FF">
      <w:r>
        <w:br w:type="page"/>
      </w:r>
    </w:p>
    <w:p w14:paraId="2E9D0CD7" w14:textId="139869ED" w:rsidR="005040FF" w:rsidRDefault="005040FF" w:rsidP="005040FF">
      <w:pPr>
        <w:pStyle w:val="Titre1"/>
      </w:pPr>
      <w:r>
        <w:lastRenderedPageBreak/>
        <w:t>GLOSSAIRE</w:t>
      </w:r>
    </w:p>
    <w:p w14:paraId="59246DCE" w14:textId="65956754" w:rsidR="005040FF" w:rsidRDefault="005040FF">
      <w:r>
        <w:br w:type="page"/>
      </w:r>
    </w:p>
    <w:p w14:paraId="2FA9E625" w14:textId="26E185CD" w:rsidR="005040FF" w:rsidRDefault="005040FF" w:rsidP="005040FF">
      <w:pPr>
        <w:pStyle w:val="Titre1"/>
      </w:pPr>
      <w:r>
        <w:lastRenderedPageBreak/>
        <w:t>RESUME</w:t>
      </w:r>
    </w:p>
    <w:p w14:paraId="34D6C38B" w14:textId="7E3C55BC" w:rsidR="005040FF" w:rsidRDefault="005040FF">
      <w:r>
        <w:br w:type="page"/>
      </w:r>
    </w:p>
    <w:p w14:paraId="6BB1F991" w14:textId="5AC77736" w:rsidR="005040FF" w:rsidRPr="005040FF" w:rsidRDefault="005040FF" w:rsidP="005040FF">
      <w:pPr>
        <w:pStyle w:val="Titre1"/>
      </w:pPr>
      <w:r>
        <w:lastRenderedPageBreak/>
        <w:t>ABSTRACT</w:t>
      </w:r>
    </w:p>
    <w:p w14:paraId="1CAF5A0D" w14:textId="0E1E65C4" w:rsidR="004C6D67" w:rsidRPr="00F718AD" w:rsidRDefault="004C6D67"/>
    <w:p w14:paraId="3F32B6CB" w14:textId="179B5221" w:rsidR="004C6D67" w:rsidRPr="00F718AD" w:rsidRDefault="004C6D67"/>
    <w:p w14:paraId="3CAA814C" w14:textId="742F1B1F" w:rsidR="004C6D67" w:rsidRPr="00F718AD" w:rsidRDefault="004C6D67"/>
    <w:p w14:paraId="4E305E49" w14:textId="309DF142" w:rsidR="004C6D67" w:rsidRPr="00F718AD" w:rsidRDefault="004C6D67"/>
    <w:p w14:paraId="363D498B" w14:textId="683B27CB" w:rsidR="004C6D67" w:rsidRPr="00F718AD" w:rsidRDefault="004C6D67"/>
    <w:p w14:paraId="40728FD5" w14:textId="0604A63D" w:rsidR="004C6D67" w:rsidRPr="00F718AD" w:rsidRDefault="004C6D67"/>
    <w:p w14:paraId="7B6A2D0D" w14:textId="334F4316" w:rsidR="004C6D67" w:rsidRPr="00F718AD" w:rsidRDefault="004C6D67"/>
    <w:p w14:paraId="02CD641C" w14:textId="1C8633BB" w:rsidR="004C6D67" w:rsidRPr="00F718AD" w:rsidRDefault="004C6D67"/>
    <w:p w14:paraId="637B5132" w14:textId="0CE6C7DB" w:rsidR="004C6D67" w:rsidRPr="00F718AD" w:rsidRDefault="004C6D67"/>
    <w:p w14:paraId="0C8DC420" w14:textId="35A9AF81" w:rsidR="004C6D67" w:rsidRPr="00F718AD" w:rsidRDefault="004C6D67"/>
    <w:p w14:paraId="49BEC453" w14:textId="367E8389" w:rsidR="004C6D67" w:rsidRPr="00F718AD" w:rsidRDefault="004C6D67"/>
    <w:p w14:paraId="2E890160" w14:textId="59069B36" w:rsidR="004C6D67" w:rsidRPr="00F718AD" w:rsidRDefault="004C6D67"/>
    <w:p w14:paraId="6D7D5090" w14:textId="7B889E5E" w:rsidR="004C6D67" w:rsidRPr="00F718AD" w:rsidRDefault="004C6D67"/>
    <w:p w14:paraId="4330784E" w14:textId="3584216D" w:rsidR="004C6D67" w:rsidRPr="00F718AD" w:rsidRDefault="004C6D67"/>
    <w:p w14:paraId="29032B51" w14:textId="79A1784C" w:rsidR="004C6D67" w:rsidRPr="00F718AD" w:rsidRDefault="004C6D67"/>
    <w:p w14:paraId="4290EC74" w14:textId="4CCBE6E5" w:rsidR="004C6D67" w:rsidRPr="00F718AD" w:rsidRDefault="004C6D67"/>
    <w:p w14:paraId="4565C757" w14:textId="6C9D40E0" w:rsidR="004C6D67" w:rsidRPr="00F718AD" w:rsidRDefault="004C6D67"/>
    <w:p w14:paraId="67CEBD45" w14:textId="77777777" w:rsidR="004C6D67" w:rsidRPr="00F718AD" w:rsidRDefault="004C6D67"/>
    <w:sectPr w:rsidR="004C6D67" w:rsidRPr="00F718AD" w:rsidSect="00A90109">
      <w:type w:val="continuous"/>
      <w:pgSz w:w="11906" w:h="16838"/>
      <w:pgMar w:top="1418" w:right="1418" w:bottom="1418" w:left="1418" w:header="709" w:footer="709" w:gutter="0"/>
      <w:pgNumType w:fmt="upperRoman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2480" w14:textId="77777777" w:rsidR="007F7FB2" w:rsidRDefault="007F7FB2" w:rsidP="004C6D67">
      <w:pPr>
        <w:spacing w:after="0" w:line="240" w:lineRule="auto"/>
      </w:pPr>
      <w:r>
        <w:separator/>
      </w:r>
    </w:p>
  </w:endnote>
  <w:endnote w:type="continuationSeparator" w:id="0">
    <w:p w14:paraId="6FC21E09" w14:textId="77777777" w:rsidR="007F7FB2" w:rsidRDefault="007F7FB2" w:rsidP="004C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2238" w14:textId="77777777" w:rsidR="003D4F2C" w:rsidRDefault="003D4F2C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C2C7709" w14:textId="77777777" w:rsidR="003D4F2C" w:rsidRDefault="003D4F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582B" w14:textId="77777777" w:rsidR="007F7FB2" w:rsidRDefault="007F7FB2" w:rsidP="004C6D67">
      <w:pPr>
        <w:spacing w:after="0" w:line="240" w:lineRule="auto"/>
      </w:pPr>
      <w:r>
        <w:separator/>
      </w:r>
    </w:p>
  </w:footnote>
  <w:footnote w:type="continuationSeparator" w:id="0">
    <w:p w14:paraId="3D668FED" w14:textId="77777777" w:rsidR="007F7FB2" w:rsidRDefault="007F7FB2" w:rsidP="004C6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B"/>
    <w:rsid w:val="00134076"/>
    <w:rsid w:val="00152477"/>
    <w:rsid w:val="0028450F"/>
    <w:rsid w:val="002B756A"/>
    <w:rsid w:val="003A6F67"/>
    <w:rsid w:val="003D4F2C"/>
    <w:rsid w:val="004474BB"/>
    <w:rsid w:val="00454F78"/>
    <w:rsid w:val="004C6D67"/>
    <w:rsid w:val="004F6FD5"/>
    <w:rsid w:val="005018C6"/>
    <w:rsid w:val="005040FF"/>
    <w:rsid w:val="00583974"/>
    <w:rsid w:val="00625158"/>
    <w:rsid w:val="007F7FB2"/>
    <w:rsid w:val="009074BE"/>
    <w:rsid w:val="0092559B"/>
    <w:rsid w:val="009C4352"/>
    <w:rsid w:val="00A90109"/>
    <w:rsid w:val="00BB6413"/>
    <w:rsid w:val="00C04158"/>
    <w:rsid w:val="00CA6709"/>
    <w:rsid w:val="00D03C90"/>
    <w:rsid w:val="00D33CEE"/>
    <w:rsid w:val="00DB08FE"/>
    <w:rsid w:val="00DB5DA9"/>
    <w:rsid w:val="00E2764F"/>
    <w:rsid w:val="00EF318B"/>
    <w:rsid w:val="00F1267B"/>
    <w:rsid w:val="00F718AD"/>
    <w:rsid w:val="00F9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53B60"/>
  <w15:chartTrackingRefBased/>
  <w15:docId w15:val="{D0BEC19E-662A-43E6-875D-9443F701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4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4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64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6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D67"/>
  </w:style>
  <w:style w:type="paragraph" w:styleId="Pieddepage">
    <w:name w:val="footer"/>
    <w:basedOn w:val="Normal"/>
    <w:link w:val="PieddepageCar"/>
    <w:uiPriority w:val="99"/>
    <w:unhideWhenUsed/>
    <w:rsid w:val="004C6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D67"/>
  </w:style>
  <w:style w:type="character" w:customStyle="1" w:styleId="Titre1Car">
    <w:name w:val="Titre 1 Car"/>
    <w:basedOn w:val="Policepardfaut"/>
    <w:link w:val="Titre1"/>
    <w:uiPriority w:val="9"/>
    <w:rsid w:val="009C4352"/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71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4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641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7F71-7B8B-4640-9297-F133DCC3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4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Trofel</dc:creator>
  <cp:keywords/>
  <dc:description/>
  <cp:lastModifiedBy>Nuno Trofel</cp:lastModifiedBy>
  <cp:revision>15</cp:revision>
  <dcterms:created xsi:type="dcterms:W3CDTF">2022-12-23T08:44:00Z</dcterms:created>
  <dcterms:modified xsi:type="dcterms:W3CDTF">2022-12-23T15:24:00Z</dcterms:modified>
</cp:coreProperties>
</file>